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E3" w:rsidRDefault="008801FF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A63FF9" w:rsidP="00A63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F51D8D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№ 68-р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27» августа 2015г.</w:t>
      </w:r>
    </w:p>
    <w:bookmarkEnd w:id="0"/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DB4" w:rsidRPr="00E829E3" w:rsidRDefault="008801FF" w:rsidP="00B72C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9E3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председателя Совета городского округа город Салават Республики Башкортостан от 3</w:t>
      </w:r>
      <w:r w:rsidR="005A1866">
        <w:rPr>
          <w:rFonts w:ascii="Times New Roman" w:hAnsi="Times New Roman" w:cs="Times New Roman"/>
          <w:b/>
          <w:sz w:val="28"/>
          <w:szCs w:val="28"/>
        </w:rPr>
        <w:t>1</w:t>
      </w:r>
      <w:r w:rsidRPr="00E829E3">
        <w:rPr>
          <w:rFonts w:ascii="Times New Roman" w:hAnsi="Times New Roman" w:cs="Times New Roman"/>
          <w:b/>
          <w:sz w:val="28"/>
          <w:szCs w:val="28"/>
        </w:rPr>
        <w:t>.</w:t>
      </w:r>
      <w:r w:rsidR="005A1866">
        <w:rPr>
          <w:rFonts w:ascii="Times New Roman" w:hAnsi="Times New Roman" w:cs="Times New Roman"/>
          <w:b/>
          <w:sz w:val="28"/>
          <w:szCs w:val="28"/>
        </w:rPr>
        <w:t>12</w:t>
      </w:r>
      <w:r w:rsidRPr="00E829E3">
        <w:rPr>
          <w:rFonts w:ascii="Times New Roman" w:hAnsi="Times New Roman" w:cs="Times New Roman"/>
          <w:b/>
          <w:sz w:val="28"/>
          <w:szCs w:val="28"/>
        </w:rPr>
        <w:t>.20</w:t>
      </w:r>
      <w:r w:rsidR="005A1866">
        <w:rPr>
          <w:rFonts w:ascii="Times New Roman" w:hAnsi="Times New Roman" w:cs="Times New Roman"/>
          <w:b/>
          <w:sz w:val="28"/>
          <w:szCs w:val="28"/>
        </w:rPr>
        <w:t>10</w:t>
      </w:r>
      <w:r w:rsidRPr="00E829E3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5A1866">
        <w:rPr>
          <w:rFonts w:ascii="Times New Roman" w:hAnsi="Times New Roman" w:cs="Times New Roman"/>
          <w:b/>
          <w:sz w:val="28"/>
          <w:szCs w:val="28"/>
        </w:rPr>
        <w:t>90</w:t>
      </w:r>
      <w:r w:rsidRPr="00E829E3">
        <w:rPr>
          <w:rFonts w:ascii="Times New Roman" w:hAnsi="Times New Roman" w:cs="Times New Roman"/>
          <w:b/>
          <w:sz w:val="28"/>
          <w:szCs w:val="28"/>
        </w:rPr>
        <w:t>-р «</w:t>
      </w:r>
      <w:r w:rsidR="00E829E3" w:rsidRPr="00E829E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A1866">
        <w:rPr>
          <w:rFonts w:ascii="Times New Roman" w:hAnsi="Times New Roman" w:cs="Times New Roman"/>
          <w:b/>
          <w:sz w:val="28"/>
          <w:szCs w:val="28"/>
        </w:rPr>
        <w:t>перечня должностей муниципальной службы предусмотренного статьей 12 Федерального закона «О противодействии коррупции</w:t>
      </w:r>
      <w:r w:rsidR="00E829E3" w:rsidRPr="00E829E3">
        <w:rPr>
          <w:rFonts w:ascii="Times New Roman" w:hAnsi="Times New Roman" w:cs="Times New Roman"/>
          <w:b/>
          <w:sz w:val="28"/>
          <w:szCs w:val="28"/>
        </w:rPr>
        <w:t>»</w:t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5A18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866">
        <w:rPr>
          <w:rFonts w:ascii="Times New Roman" w:hAnsi="Times New Roman" w:cs="Times New Roman"/>
          <w:sz w:val="28"/>
          <w:szCs w:val="28"/>
        </w:rPr>
        <w:t>ст. 1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г. № 273-ФЗ «О противодействии коррупции»</w:t>
      </w:r>
      <w:r w:rsidR="005A1866">
        <w:rPr>
          <w:rFonts w:ascii="Times New Roman" w:hAnsi="Times New Roman" w:cs="Times New Roman"/>
          <w:sz w:val="28"/>
          <w:szCs w:val="28"/>
        </w:rPr>
        <w:t xml:space="preserve"> и в </w:t>
      </w:r>
      <w:r w:rsidR="00E867F5">
        <w:rPr>
          <w:rFonts w:ascii="Times New Roman" w:hAnsi="Times New Roman" w:cs="Times New Roman"/>
          <w:sz w:val="28"/>
          <w:szCs w:val="28"/>
        </w:rPr>
        <w:t>целях привидения в соответствие с федеральным и республиканск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3E50" w:rsidRDefault="003E3E50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64A" w:rsidRPr="00E867F5" w:rsidRDefault="00E867F5" w:rsidP="00E867F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F5">
        <w:rPr>
          <w:rFonts w:ascii="Times New Roman" w:hAnsi="Times New Roman" w:cs="Times New Roman"/>
          <w:sz w:val="28"/>
          <w:szCs w:val="28"/>
        </w:rPr>
        <w:t>Утвердить приложение к распоряжению председателя Совета городского округа город Салават Республики Башкортостан от 31.12.2010г. № 90-р «Об утверждении перечня должностей муниципальной службы предусмотренного статьей 12 Федерального закона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C7164A" w:rsidRDefault="00C7164A" w:rsidP="00C7164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Л.В. Давыдова</w:t>
      </w: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C20" w:rsidRDefault="00B72C2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 Совета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 от «__»_________2015г.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Pr="00E867F5" w:rsidRDefault="00E867F5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F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867F5" w:rsidRPr="00E867F5" w:rsidRDefault="00E867F5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F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ппарата Совета городского округа город Салават Республики Башкортостан, предусмотренный статьей 12 Федерального закона «О противодействии коррупции»</w:t>
      </w:r>
    </w:p>
    <w:p w:rsidR="00E867F5" w:rsidRDefault="00E867F5" w:rsidP="00E86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4B5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Республике Башкортостан, отнесенные в соответствии с Законом Республики Башкортостан 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от 7 декабря 2012 г. </w:t>
      </w:r>
      <w:r w:rsidR="005624B5">
        <w:rPr>
          <w:rFonts w:ascii="Times New Roman" w:hAnsi="Times New Roman" w:cs="Times New Roman"/>
          <w:sz w:val="28"/>
          <w:szCs w:val="28"/>
        </w:rPr>
        <w:t>№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 617-з </w:t>
      </w:r>
      <w:r w:rsidR="005624B5">
        <w:rPr>
          <w:rFonts w:ascii="Times New Roman" w:hAnsi="Times New Roman" w:cs="Times New Roman"/>
          <w:sz w:val="28"/>
          <w:szCs w:val="28"/>
        </w:rPr>
        <w:t>«</w:t>
      </w:r>
      <w:r w:rsidR="005624B5" w:rsidRPr="005624B5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Республике Башкортостан</w:t>
      </w:r>
      <w:r w:rsidR="005624B5">
        <w:rPr>
          <w:rFonts w:ascii="Times New Roman" w:hAnsi="Times New Roman" w:cs="Times New Roman"/>
          <w:sz w:val="28"/>
          <w:szCs w:val="28"/>
        </w:rPr>
        <w:t>» к высшей и старшей группам должностей муниципальной службы в Республике Башкортостан.</w:t>
      </w:r>
    </w:p>
    <w:p w:rsidR="000C2FB0" w:rsidRDefault="000C2FB0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FB0" w:rsidRDefault="000C2FB0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FB0" w:rsidRPr="003E3E50" w:rsidRDefault="000C2FB0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2FB0" w:rsidRPr="003E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6FAF"/>
    <w:multiLevelType w:val="multilevel"/>
    <w:tmpl w:val="76F872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F"/>
    <w:rsid w:val="000C2FB0"/>
    <w:rsid w:val="00315DB4"/>
    <w:rsid w:val="003324D6"/>
    <w:rsid w:val="003E3E50"/>
    <w:rsid w:val="005624B5"/>
    <w:rsid w:val="005A1866"/>
    <w:rsid w:val="008801FF"/>
    <w:rsid w:val="00A63FF9"/>
    <w:rsid w:val="00B72C20"/>
    <w:rsid w:val="00C7164A"/>
    <w:rsid w:val="00E829E3"/>
    <w:rsid w:val="00E867F5"/>
    <w:rsid w:val="00F5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12F0A-5479-4821-815C-2C941398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37C7A1-B680-4DD4-90FC-337484E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Маргарита Ринатовна Байгутлина</cp:lastModifiedBy>
  <cp:revision>12</cp:revision>
  <cp:lastPrinted>2015-08-28T04:33:00Z</cp:lastPrinted>
  <dcterms:created xsi:type="dcterms:W3CDTF">2015-05-22T07:23:00Z</dcterms:created>
  <dcterms:modified xsi:type="dcterms:W3CDTF">2015-09-01T07:29:00Z</dcterms:modified>
</cp:coreProperties>
</file>